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BA45C5" w:rsidTr="00970B37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32AF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120CB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="00EF480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20CB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6B38C9">
              <w:rPr>
                <w:rFonts w:ascii="Times New Roman" w:hAnsi="Times New Roman" w:cs="Times New Roman"/>
                <w:lang w:val="et-EE"/>
              </w:rPr>
              <w:t>Nuudlid</w:t>
            </w:r>
            <w:r w:rsidR="00A8067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32AFA">
              <w:rPr>
                <w:rFonts w:ascii="Times New Roman" w:hAnsi="Times New Roman" w:cs="Times New Roman"/>
                <w:lang w:val="et-EE"/>
              </w:rPr>
              <w:t>muna</w:t>
            </w:r>
            <w:r w:rsidR="0066369B">
              <w:rPr>
                <w:rFonts w:ascii="Times New Roman" w:hAnsi="Times New Roman" w:cs="Times New Roman"/>
                <w:lang w:val="et-EE"/>
              </w:rPr>
              <w:t>ga</w:t>
            </w:r>
            <w:r w:rsidR="00363A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B38C9" w:rsidRDefault="006B38C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500A0">
              <w:rPr>
                <w:rFonts w:ascii="Times New Roman" w:hAnsi="Times New Roman" w:cs="Times New Roman"/>
                <w:lang w:val="et-EE"/>
              </w:rPr>
              <w:t>Paprika</w:t>
            </w:r>
          </w:p>
          <w:p w:rsidR="00B500A0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500A0">
              <w:rPr>
                <w:rFonts w:ascii="Times New Roman" w:hAnsi="Times New Roman" w:cs="Times New Roman"/>
                <w:lang w:val="et-EE"/>
              </w:rPr>
              <w:t>Barbarissitee</w:t>
            </w:r>
          </w:p>
          <w:p w:rsidR="00431A42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26800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31C84">
              <w:rPr>
                <w:rFonts w:ascii="Times New Roman" w:hAnsi="Times New Roman" w:cs="Times New Roman"/>
                <w:lang w:val="et-EE"/>
              </w:rPr>
              <w:t>Õun**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401E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500A0">
              <w:rPr>
                <w:rFonts w:ascii="Times New Roman" w:hAnsi="Times New Roman" w:cs="Times New Roman"/>
                <w:lang w:val="et-EE"/>
              </w:rPr>
              <w:t>Juurvilja</w:t>
            </w:r>
            <w:r w:rsidR="006B38C9">
              <w:rPr>
                <w:rFonts w:ascii="Times New Roman" w:hAnsi="Times New Roman" w:cs="Times New Roman"/>
                <w:lang w:val="et-EE"/>
              </w:rPr>
              <w:t>supp hapukoorega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Täistera rukki</w:t>
            </w:r>
            <w:r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500A0">
              <w:rPr>
                <w:rFonts w:ascii="Times New Roman" w:hAnsi="Times New Roman" w:cs="Times New Roman"/>
                <w:lang w:val="et-EE"/>
              </w:rPr>
              <w:t>Kanakaste (maitsestamata jogurtiga)</w:t>
            </w:r>
          </w:p>
          <w:p w:rsidR="0098583F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500A0">
              <w:rPr>
                <w:rFonts w:ascii="Times New Roman" w:hAnsi="Times New Roman" w:cs="Times New Roman"/>
                <w:lang w:val="et-EE"/>
              </w:rPr>
              <w:t>Kartuli</w:t>
            </w:r>
            <w:r w:rsidR="000D47E1">
              <w:rPr>
                <w:rFonts w:ascii="Times New Roman" w:hAnsi="Times New Roman" w:cs="Times New Roman"/>
                <w:lang w:val="et-EE"/>
              </w:rPr>
              <w:t>püree</w:t>
            </w:r>
          </w:p>
          <w:p w:rsidR="000D47E1" w:rsidRDefault="0098583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500A0">
              <w:rPr>
                <w:rFonts w:ascii="Times New Roman" w:hAnsi="Times New Roman" w:cs="Times New Roman"/>
                <w:lang w:val="et-EE"/>
              </w:rPr>
              <w:t xml:space="preserve">Värske </w:t>
            </w:r>
            <w:r w:rsidR="006B38C9">
              <w:rPr>
                <w:rFonts w:ascii="Times New Roman" w:hAnsi="Times New Roman" w:cs="Times New Roman"/>
                <w:lang w:val="et-EE"/>
              </w:rPr>
              <w:t>salat toiduõli</w:t>
            </w:r>
            <w:r w:rsidR="000D47E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431A42" w:rsidRPr="0098583F" w:rsidRDefault="006006F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0B37">
              <w:rPr>
                <w:rFonts w:ascii="Times New Roman" w:hAnsi="Times New Roman" w:cs="Times New Roman"/>
                <w:lang w:val="et-EE"/>
              </w:rPr>
              <w:t>K</w:t>
            </w:r>
            <w:bookmarkStart w:id="0" w:name="_GoBack"/>
            <w:bookmarkEnd w:id="0"/>
            <w:r w:rsidR="00E92D3E">
              <w:rPr>
                <w:rFonts w:ascii="Times New Roman" w:hAnsi="Times New Roman" w:cs="Times New Roman"/>
                <w:lang w:val="et-EE"/>
              </w:rPr>
              <w:t>o</w:t>
            </w:r>
            <w:r w:rsidR="00B500A0">
              <w:rPr>
                <w:rFonts w:ascii="Times New Roman" w:hAnsi="Times New Roman" w:cs="Times New Roman"/>
                <w:lang w:val="et-EE"/>
              </w:rPr>
              <w:t>hupiimavaht</w:t>
            </w:r>
            <w:r w:rsidR="00A80678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34641B" w:rsidRDefault="003249DC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500A0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6F1E2E" w:rsidRPr="0075212F" w:rsidRDefault="006B38C9" w:rsidP="00B500A0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500A0" w:rsidRPr="00B500A0">
              <w:rPr>
                <w:rFonts w:ascii="Times New Roman" w:hAnsi="Times New Roman" w:cs="Times New Roman"/>
                <w:lang w:val="et-EE"/>
              </w:rPr>
              <w:t>Vä</w:t>
            </w:r>
            <w:r w:rsidR="00E92D3E">
              <w:rPr>
                <w:rFonts w:ascii="Times New Roman" w:hAnsi="Times New Roman" w:cs="Times New Roman"/>
                <w:lang w:val="et-EE"/>
              </w:rPr>
              <w:t>r</w:t>
            </w:r>
            <w:r w:rsidR="00B500A0" w:rsidRPr="00B500A0">
              <w:rPr>
                <w:rFonts w:ascii="Times New Roman" w:hAnsi="Times New Roman" w:cs="Times New Roman"/>
                <w:lang w:val="et-EE"/>
              </w:rPr>
              <w:t xml:space="preserve">ske puuvili                         </w:t>
            </w:r>
            <w:r w:rsidR="00B500A0">
              <w:rPr>
                <w:rFonts w:ascii="Times New Roman" w:hAnsi="Times New Roman" w:cs="Times New Roman"/>
                <w:lang w:val="et-EE"/>
              </w:rPr>
              <w:t xml:space="preserve">               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120CB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20CB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>Odratangu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973C8B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712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>Vaarika</w:t>
            </w:r>
            <w:r w:rsidR="00BA45C5">
              <w:rPr>
                <w:rFonts w:ascii="Times New Roman" w:hAnsi="Times New Roman" w:cs="Times New Roman"/>
                <w:lang w:val="et-EE"/>
              </w:rPr>
              <w:t>toormoos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0550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>Mel</w:t>
            </w:r>
            <w:r w:rsidR="007461D2">
              <w:rPr>
                <w:rFonts w:ascii="Times New Roman" w:hAnsi="Times New Roman" w:cs="Times New Roman"/>
                <w:lang w:val="et-EE"/>
              </w:rPr>
              <w:t>o</w:t>
            </w:r>
            <w:r w:rsidR="00F22600">
              <w:rPr>
                <w:rFonts w:ascii="Times New Roman" w:hAnsi="Times New Roman" w:cs="Times New Roman"/>
                <w:lang w:val="et-EE"/>
              </w:rPr>
              <w:t>n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A45C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>Läätsesupp</w:t>
            </w:r>
          </w:p>
          <w:p w:rsidR="00BA45C5" w:rsidRPr="00E01CC7" w:rsidRDefault="00BA45C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                              Seemne</w:t>
            </w:r>
            <w:r w:rsidRPr="00BA45C5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>Kala hakk-kotlet, piimakaste</w:t>
            </w:r>
            <w:r w:rsidR="00614FF9" w:rsidRPr="00614FF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22600" w:rsidRPr="00614FF9" w:rsidRDefault="00F22600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Kartuli-porgandipüree</w:t>
            </w:r>
          </w:p>
          <w:p w:rsidR="005B3C3F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22600">
              <w:rPr>
                <w:rFonts w:ascii="Times New Roman" w:hAnsi="Times New Roman" w:cs="Times New Roman"/>
                <w:lang w:val="et-EE"/>
              </w:rPr>
              <w:t>Hiinakapsa-tomatisalat toiduõli</w:t>
            </w:r>
            <w:r w:rsidR="00BA45C5">
              <w:rPr>
                <w:rFonts w:ascii="Times New Roman" w:hAnsi="Times New Roman" w:cs="Times New Roman"/>
                <w:lang w:val="et-EE"/>
              </w:rPr>
              <w:t>ga</w:t>
            </w:r>
            <w:r w:rsidRPr="00614FF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1640F" w:rsidRPr="005B3C3F">
              <w:rPr>
                <w:lang w:val="et-EE"/>
              </w:rPr>
              <w:t xml:space="preserve"> </w:t>
            </w:r>
            <w:r w:rsidR="007B7E10">
              <w:rPr>
                <w:lang w:val="et-EE"/>
              </w:rPr>
              <w:t xml:space="preserve"> 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>Riisi-virsikumagustoit</w:t>
            </w:r>
          </w:p>
          <w:p w:rsidR="00F22600" w:rsidRPr="00FB7A70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FB7A70" w:rsidRPr="00FB7A70">
              <w:rPr>
                <w:rFonts w:ascii="Times New Roman" w:hAnsi="Times New Roman" w:cs="Times New Roman"/>
                <w:lang w:val="et-EE"/>
              </w:rPr>
              <w:t>Viinamarja-õunam</w:t>
            </w:r>
            <w:r w:rsidR="00F22600" w:rsidRPr="00FB7A70">
              <w:rPr>
                <w:rFonts w:ascii="Times New Roman" w:hAnsi="Times New Roman" w:cs="Times New Roman"/>
                <w:lang w:val="et-EE"/>
              </w:rPr>
              <w:t>ahl</w:t>
            </w:r>
          </w:p>
          <w:p w:rsidR="00BA45C5" w:rsidRPr="00BA45C5" w:rsidRDefault="00614FF9" w:rsidP="00BA45C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22600" w:rsidRPr="00F22600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</w:t>
            </w:r>
          </w:p>
          <w:p w:rsidR="007F5DCF" w:rsidRPr="00E01CC7" w:rsidRDefault="00BA45C5" w:rsidP="00F22600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BA45C5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7461D2" w:rsidTr="00970B37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32AF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120CB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20CB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Kaerahelbe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B500A0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B500A0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500A0">
              <w:rPr>
                <w:rFonts w:ascii="Times New Roman" w:hAnsi="Times New Roman" w:cs="Times New Roman"/>
                <w:lang w:val="et-EE"/>
              </w:rPr>
              <w:t>Viinamarjad</w:t>
            </w:r>
          </w:p>
          <w:p w:rsidR="00F07721" w:rsidRPr="00E01CC7" w:rsidRDefault="006B38C9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500A0">
              <w:rPr>
                <w:rFonts w:ascii="Times New Roman" w:hAnsi="Times New Roman" w:cs="Times New Roman"/>
                <w:lang w:val="et-EE"/>
              </w:rPr>
              <w:t>Koorene kala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supp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531C84">
              <w:rPr>
                <w:rFonts w:ascii="Times New Roman" w:hAnsi="Times New Roman" w:cs="Times New Roman"/>
                <w:lang w:val="et-EE"/>
              </w:rPr>
              <w:t>Seemne</w:t>
            </w:r>
            <w:r w:rsidR="00E619AF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D47E1">
              <w:rPr>
                <w:rFonts w:ascii="Times New Roman" w:hAnsi="Times New Roman" w:cs="Times New Roman"/>
                <w:lang w:val="et-EE"/>
              </w:rPr>
              <w:t>K</w:t>
            </w:r>
            <w:r w:rsidR="00B500A0">
              <w:rPr>
                <w:rFonts w:ascii="Times New Roman" w:hAnsi="Times New Roman" w:cs="Times New Roman"/>
                <w:lang w:val="et-EE"/>
              </w:rPr>
              <w:t>öögiviljaraguu lihaga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B500A0">
              <w:rPr>
                <w:rFonts w:ascii="Times New Roman" w:hAnsi="Times New Roman" w:cs="Times New Roman"/>
                <w:lang w:val="et-EE"/>
              </w:rPr>
              <w:t>Värske kurk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B500A0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500A0">
              <w:rPr>
                <w:rFonts w:ascii="Times New Roman" w:hAnsi="Times New Roman" w:cs="Times New Roman"/>
                <w:lang w:val="et-EE"/>
              </w:rPr>
              <w:t>Piima-riisisupp (sõim)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500A0">
              <w:rPr>
                <w:rFonts w:ascii="Times New Roman" w:hAnsi="Times New Roman" w:cs="Times New Roman"/>
                <w:lang w:val="et-EE"/>
              </w:rPr>
              <w:t>Sepik m</w:t>
            </w:r>
            <w:r w:rsidR="00B500A0" w:rsidRPr="00B500A0">
              <w:rPr>
                <w:rFonts w:ascii="Times New Roman" w:hAnsi="Times New Roman" w:cs="Times New Roman"/>
                <w:lang w:val="et-EE"/>
              </w:rPr>
              <w:t>unavõiga</w:t>
            </w:r>
            <w:r w:rsidR="00B500A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500A0" w:rsidRPr="00B500A0">
              <w:rPr>
                <w:rFonts w:ascii="Times New Roman" w:hAnsi="Times New Roman" w:cs="Times New Roman"/>
                <w:lang w:val="et-EE"/>
              </w:rPr>
              <w:t>(sõim)</w:t>
            </w:r>
          </w:p>
          <w:p w:rsidR="00BA45C5" w:rsidRDefault="00BA45C5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500A0">
              <w:rPr>
                <w:rFonts w:ascii="Times New Roman" w:hAnsi="Times New Roman" w:cs="Times New Roman"/>
                <w:lang w:val="et-EE"/>
              </w:rPr>
              <w:t>Pärmipannkoogid (aed)</w:t>
            </w:r>
          </w:p>
          <w:p w:rsidR="00B500A0" w:rsidRDefault="00B500A0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Hapukoore-keedisevaht, tee (aed)</w:t>
            </w:r>
          </w:p>
          <w:p w:rsidR="009B46FD" w:rsidRPr="00E01CC7" w:rsidRDefault="00DB7CF3" w:rsidP="006B38C9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80678" w:rsidRPr="00A80678">
              <w:rPr>
                <w:rFonts w:ascii="Times New Roman" w:hAnsi="Times New Roman" w:cs="Times New Roman"/>
                <w:lang w:val="et-EE"/>
              </w:rPr>
              <w:t>Värske puuvili</w:t>
            </w:r>
            <w:r w:rsidR="00183E3C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120CB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20CB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 Hirsi</w:t>
            </w:r>
            <w:r w:rsidR="006C1EA2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B7A70">
              <w:rPr>
                <w:rFonts w:ascii="Times New Roman" w:hAnsi="Times New Roman" w:cs="Times New Roman"/>
                <w:lang w:val="et-EE"/>
              </w:rPr>
              <w:t>Sai riivjuustuga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B7A70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10DD7">
              <w:rPr>
                <w:rFonts w:ascii="Times New Roman" w:hAnsi="Times New Roman" w:cs="Times New Roman"/>
                <w:lang w:val="et-EE"/>
              </w:rPr>
              <w:t>Apelsi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10DD7">
              <w:rPr>
                <w:rFonts w:ascii="Times New Roman" w:hAnsi="Times New Roman" w:cs="Times New Roman"/>
                <w:lang w:val="et-EE"/>
              </w:rPr>
              <w:t>Ka</w:t>
            </w:r>
            <w:r w:rsidR="0001573A">
              <w:rPr>
                <w:rFonts w:ascii="Times New Roman" w:hAnsi="Times New Roman" w:cs="Times New Roman"/>
                <w:lang w:val="et-EE"/>
              </w:rPr>
              <w:t>n</w:t>
            </w:r>
            <w:r w:rsidR="00910DD7">
              <w:rPr>
                <w:rFonts w:ascii="Times New Roman" w:hAnsi="Times New Roman" w:cs="Times New Roman"/>
                <w:lang w:val="et-EE"/>
              </w:rPr>
              <w:t>a</w:t>
            </w:r>
            <w:r w:rsidR="0001573A">
              <w:rPr>
                <w:rFonts w:ascii="Times New Roman" w:hAnsi="Times New Roman" w:cs="Times New Roman"/>
                <w:lang w:val="et-EE"/>
              </w:rPr>
              <w:t>-nuudli</w:t>
            </w:r>
            <w:r w:rsidR="00093AE9">
              <w:rPr>
                <w:rFonts w:ascii="Times New Roman" w:hAnsi="Times New Roman" w:cs="Times New Roman"/>
                <w:lang w:val="et-EE"/>
              </w:rPr>
              <w:t>supp</w:t>
            </w:r>
            <w:r w:rsidR="00910DD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10DD7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10DD7">
              <w:rPr>
                <w:rFonts w:ascii="Times New Roman" w:hAnsi="Times New Roman" w:cs="Times New Roman"/>
                <w:lang w:val="et-EE"/>
              </w:rPr>
              <w:t>Ma</w:t>
            </w:r>
            <w:r w:rsidR="0001573A">
              <w:rPr>
                <w:rFonts w:ascii="Times New Roman" w:hAnsi="Times New Roman" w:cs="Times New Roman"/>
                <w:lang w:val="et-EE"/>
              </w:rPr>
              <w:t>ksakaste hapukoorega</w:t>
            </w:r>
          </w:p>
          <w:p w:rsidR="00E1640F" w:rsidRPr="00E1640F" w:rsidRDefault="003D32D3" w:rsidP="00E1640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573A">
              <w:rPr>
                <w:rFonts w:ascii="Times New Roman" w:hAnsi="Times New Roman" w:cs="Times New Roman"/>
                <w:lang w:val="et-EE"/>
              </w:rPr>
              <w:t>Kartuli-lillkapsapüree võiga</w:t>
            </w:r>
            <w:r w:rsidR="00A05A9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1573A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1640F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507A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573A">
              <w:rPr>
                <w:rFonts w:ascii="Times New Roman" w:hAnsi="Times New Roman" w:cs="Times New Roman"/>
                <w:lang w:val="et-EE"/>
              </w:rPr>
              <w:t>Porgandi-õunasalat õlikastmega</w:t>
            </w:r>
          </w:p>
          <w:p w:rsidR="00082B90" w:rsidRPr="00E01CC7" w:rsidRDefault="00535C2B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573A">
              <w:rPr>
                <w:rFonts w:ascii="Times New Roman" w:hAnsi="Times New Roman" w:cs="Times New Roman"/>
                <w:lang w:val="et-EE"/>
              </w:rPr>
              <w:t xml:space="preserve">Naturaalne omlett, </w:t>
            </w:r>
            <w:r w:rsidR="00910DD7">
              <w:rPr>
                <w:rFonts w:ascii="Times New Roman" w:hAnsi="Times New Roman" w:cs="Times New Roman"/>
                <w:lang w:val="et-EE"/>
              </w:rPr>
              <w:t>leib</w:t>
            </w:r>
            <w:r w:rsidR="00614FF9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1445BC" w:rsidRPr="001445BC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573A">
              <w:rPr>
                <w:rFonts w:ascii="Times New Roman" w:hAnsi="Times New Roman" w:cs="Times New Roman"/>
                <w:lang w:val="et-EE"/>
              </w:rPr>
              <w:t>Kaneelisaiake</w:t>
            </w:r>
            <w:r w:rsidRPr="001445BC"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985DA1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1445BC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573A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CF4E51" w:rsidRPr="00C03E65" w:rsidRDefault="00985DA1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985DA1">
              <w:rPr>
                <w:rFonts w:ascii="Times New Roman" w:hAnsi="Times New Roman" w:cs="Times New Roman"/>
                <w:lang w:val="et-EE"/>
              </w:rPr>
              <w:t xml:space="preserve">Värske puuvili                                </w:t>
            </w:r>
            <w:r w:rsidR="00801267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973C8B" w:rsidTr="00970B37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120CB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120CB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500A0">
              <w:rPr>
                <w:rFonts w:ascii="Times New Roman" w:hAnsi="Times New Roman" w:cs="Times New Roman"/>
                <w:lang w:val="et-EE"/>
              </w:rPr>
              <w:t>Neljaviljahelbe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6B38C9">
              <w:rPr>
                <w:rFonts w:ascii="Times New Roman" w:hAnsi="Times New Roman" w:cs="Times New Roman"/>
                <w:lang w:val="et-EE"/>
              </w:rPr>
              <w:t xml:space="preserve"> M</w:t>
            </w:r>
            <w:r w:rsidR="00FB7A70">
              <w:rPr>
                <w:rFonts w:ascii="Times New Roman" w:hAnsi="Times New Roman" w:cs="Times New Roman"/>
                <w:lang w:val="et-EE"/>
              </w:rPr>
              <w:t>u</w:t>
            </w:r>
            <w:r w:rsidR="006B38C9">
              <w:rPr>
                <w:rFonts w:ascii="Times New Roman" w:hAnsi="Times New Roman" w:cs="Times New Roman"/>
                <w:lang w:val="et-EE"/>
              </w:rPr>
              <w:t>s</w:t>
            </w:r>
            <w:r w:rsidR="00B500A0">
              <w:rPr>
                <w:rFonts w:ascii="Times New Roman" w:hAnsi="Times New Roman" w:cs="Times New Roman"/>
                <w:lang w:val="et-EE"/>
              </w:rPr>
              <w:t>t</w:t>
            </w:r>
            <w:r w:rsidR="006B38C9">
              <w:rPr>
                <w:rFonts w:ascii="Times New Roman" w:hAnsi="Times New Roman" w:cs="Times New Roman"/>
                <w:lang w:val="et-EE"/>
              </w:rPr>
              <w:t>ika</w:t>
            </w:r>
            <w:r w:rsidR="00B500A0">
              <w:rPr>
                <w:rFonts w:ascii="Times New Roman" w:hAnsi="Times New Roman" w:cs="Times New Roman"/>
                <w:lang w:val="et-EE"/>
              </w:rPr>
              <w:t>toor</w:t>
            </w:r>
            <w:r w:rsidR="00A80678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2D3E">
              <w:rPr>
                <w:rFonts w:ascii="Times New Roman" w:hAnsi="Times New Roman" w:cs="Times New Roman"/>
                <w:lang w:val="et-EE"/>
              </w:rPr>
              <w:t>Maitsestamata j</w:t>
            </w:r>
            <w:r w:rsidR="00F22600">
              <w:rPr>
                <w:rFonts w:ascii="Times New Roman" w:hAnsi="Times New Roman" w:cs="Times New Roman"/>
                <w:lang w:val="et-EE"/>
              </w:rPr>
              <w:t>oogijogurt</w:t>
            </w:r>
            <w:r w:rsidR="00B500A0">
              <w:rPr>
                <w:rFonts w:ascii="Times New Roman" w:hAnsi="Times New Roman" w:cs="Times New Roman"/>
                <w:lang w:val="et-EE"/>
              </w:rPr>
              <w:t>*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500A0">
              <w:rPr>
                <w:rFonts w:ascii="Times New Roman" w:hAnsi="Times New Roman" w:cs="Times New Roman"/>
                <w:lang w:val="et-EE"/>
              </w:rPr>
              <w:t>Pirn**</w:t>
            </w:r>
          </w:p>
          <w:p w:rsidR="00B10B35" w:rsidRPr="00E01CC7" w:rsidRDefault="00B10B3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F22600">
              <w:rPr>
                <w:rFonts w:ascii="Times New Roman" w:hAnsi="Times New Roman" w:cs="Times New Roman"/>
                <w:lang w:val="et-EE"/>
              </w:rPr>
              <w:t>Värskekapsasupp hapukoorega</w:t>
            </w:r>
            <w:r w:rsidR="00DB7CF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>Täister</w:t>
            </w:r>
            <w:r w:rsidR="00CA4376">
              <w:rPr>
                <w:rFonts w:ascii="Times New Roman" w:hAnsi="Times New Roman" w:cs="Times New Roman"/>
                <w:lang w:val="et-EE"/>
              </w:rPr>
              <w:t>a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rukki</w:t>
            </w:r>
            <w:r w:rsidR="00BC0B9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22600">
              <w:rPr>
                <w:rFonts w:ascii="Times New Roman" w:hAnsi="Times New Roman" w:cs="Times New Roman"/>
                <w:lang w:val="et-EE"/>
              </w:rPr>
              <w:t>Kohupiimavorm</w:t>
            </w:r>
          </w:p>
          <w:p w:rsidR="00F22600" w:rsidRDefault="006B38C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22600">
              <w:rPr>
                <w:rFonts w:ascii="Times New Roman" w:hAnsi="Times New Roman" w:cs="Times New Roman"/>
                <w:lang w:val="et-EE"/>
              </w:rPr>
              <w:t>Mahlakissell</w:t>
            </w:r>
          </w:p>
          <w:p w:rsidR="003805CB" w:rsidRPr="00E01CC7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2600">
              <w:rPr>
                <w:rFonts w:ascii="Times New Roman" w:hAnsi="Times New Roman" w:cs="Times New Roman"/>
                <w:lang w:val="et-EE"/>
              </w:rPr>
              <w:t>Juurviljapüree võiga (sõim)</w:t>
            </w:r>
          </w:p>
          <w:p w:rsidR="00941FC0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A45C5">
              <w:rPr>
                <w:rFonts w:ascii="Times New Roman" w:hAnsi="Times New Roman" w:cs="Times New Roman"/>
                <w:lang w:val="et-EE"/>
              </w:rPr>
              <w:t>P</w:t>
            </w:r>
            <w:r w:rsidR="00F22600" w:rsidRPr="00F22600">
              <w:rPr>
                <w:rFonts w:ascii="Times New Roman" w:hAnsi="Times New Roman" w:cs="Times New Roman"/>
                <w:lang w:val="et-EE"/>
              </w:rPr>
              <w:t>eedisalat toiduõliga</w:t>
            </w:r>
            <w:r w:rsidR="00F22600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F22600" w:rsidRDefault="00F22600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Vinegrett hapukurgiga (aed)</w:t>
            </w:r>
          </w:p>
          <w:p w:rsidR="00F22600" w:rsidRDefault="00F22600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Täistera rukkileib, tee</w:t>
            </w:r>
          </w:p>
          <w:p w:rsidR="00FA6333" w:rsidRPr="00E01CC7" w:rsidRDefault="00973C8B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31C84" w:rsidRPr="00531C84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115C7"/>
    <w:rsid w:val="000134A2"/>
    <w:rsid w:val="000136A9"/>
    <w:rsid w:val="00013CE4"/>
    <w:rsid w:val="0001573A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880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0CBE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07A1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2707"/>
    <w:rsid w:val="00272EAE"/>
    <w:rsid w:val="0027407E"/>
    <w:rsid w:val="0027457D"/>
    <w:rsid w:val="00284822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A81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E0550"/>
    <w:rsid w:val="004F06BC"/>
    <w:rsid w:val="004F59B7"/>
    <w:rsid w:val="004F6A10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38C9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3CE2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461D2"/>
    <w:rsid w:val="0075212F"/>
    <w:rsid w:val="00752EE4"/>
    <w:rsid w:val="00754D42"/>
    <w:rsid w:val="00756965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0DD7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0B37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5357"/>
    <w:rsid w:val="009978AF"/>
    <w:rsid w:val="009A0216"/>
    <w:rsid w:val="009A1F62"/>
    <w:rsid w:val="009A42ED"/>
    <w:rsid w:val="009B0576"/>
    <w:rsid w:val="009B46FD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CC4"/>
    <w:rsid w:val="00B477B1"/>
    <w:rsid w:val="00B500A0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A45C5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23FD"/>
    <w:rsid w:val="00C52759"/>
    <w:rsid w:val="00C529A1"/>
    <w:rsid w:val="00C538AD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BCA"/>
    <w:rsid w:val="00E12086"/>
    <w:rsid w:val="00E1580D"/>
    <w:rsid w:val="00E1627D"/>
    <w:rsid w:val="00E1640F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2D3E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07721"/>
    <w:rsid w:val="00F16EE1"/>
    <w:rsid w:val="00F214DB"/>
    <w:rsid w:val="00F2169A"/>
    <w:rsid w:val="00F21D92"/>
    <w:rsid w:val="00F22600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B7A70"/>
    <w:rsid w:val="00FC0870"/>
    <w:rsid w:val="00FC0EB7"/>
    <w:rsid w:val="00FC1932"/>
    <w:rsid w:val="00FC62E5"/>
    <w:rsid w:val="00FC712E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10B66-9B2C-45AD-B731-5889702E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67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78</cp:revision>
  <cp:lastPrinted>2016-05-05T13:07:00Z</cp:lastPrinted>
  <dcterms:created xsi:type="dcterms:W3CDTF">2016-02-08T07:58:00Z</dcterms:created>
  <dcterms:modified xsi:type="dcterms:W3CDTF">2018-05-03T12:41:00Z</dcterms:modified>
</cp:coreProperties>
</file>